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F5" w:rsidRDefault="00DE33CD" w:rsidP="00DE33CD">
      <w:pPr>
        <w:jc w:val="center"/>
      </w:pPr>
      <w:r>
        <w:t>Theory Of Knowledge Class</w:t>
      </w:r>
    </w:p>
    <w:p w:rsidR="00DE33CD" w:rsidRDefault="00DE33CD" w:rsidP="00DE33CD">
      <w:pPr>
        <w:jc w:val="center"/>
      </w:pPr>
      <w:r>
        <w:t>First Quarter ANONYMOUS Evaluation -- Please don't write your name on this sheet</w:t>
      </w:r>
    </w:p>
    <w:p w:rsidR="00DE33CD" w:rsidRDefault="00DE33CD" w:rsidP="00DE33CD">
      <w:pPr>
        <w:jc w:val="center"/>
      </w:pPr>
      <w:r>
        <w:t>Your honest and thoughtful responses to these questions will help make me a better teacher.  I always take these evaluations seriously and act on them.  Results -- positive and negative -- are shared with other teachers and administrators.  In addition, I publish them on my blog and they are sometimes re-published elsewhere. For example, last year The Washington Post republished the results of a class evaluation that were not all particularly positive.   I would appreciate your taking it as seriously as I do.</w:t>
      </w:r>
    </w:p>
    <w:p w:rsidR="00DE33CD" w:rsidRDefault="00DE33CD" w:rsidP="00DE33CD">
      <w:r>
        <w:t>1. If and when a friend or a parent/guardian asks you if you like this class, what do you/would you tell them and why would you tell them that?</w:t>
      </w:r>
    </w:p>
    <w:p w:rsidR="00DE33CD" w:rsidRDefault="00DE33CD" w:rsidP="00DE33CD"/>
    <w:p w:rsidR="00DE33CD" w:rsidRDefault="00DE33CD" w:rsidP="00DE33CD"/>
    <w:p w:rsidR="00DE33CD" w:rsidRDefault="00DE33CD" w:rsidP="00DE33CD"/>
    <w:p w:rsidR="00DE33CD" w:rsidRDefault="00DE33CD" w:rsidP="00DE33CD"/>
    <w:p w:rsidR="00DE33CD" w:rsidRDefault="00DE33CD" w:rsidP="00DE33CD">
      <w:r>
        <w:t>2. What are the two most important things you've learned in this class and why do you believe they are the most important things?</w:t>
      </w:r>
    </w:p>
    <w:p w:rsidR="00DE33CD" w:rsidRDefault="00DE33CD" w:rsidP="00DE33CD"/>
    <w:p w:rsidR="00DE33CD" w:rsidRDefault="00DE33CD" w:rsidP="00DE33CD"/>
    <w:p w:rsidR="00DE33CD" w:rsidRDefault="00DE33CD" w:rsidP="00DE33CD"/>
    <w:p w:rsidR="00DE33CD" w:rsidRDefault="00DE33CD" w:rsidP="00DE33CD"/>
    <w:p w:rsidR="00DE33CD" w:rsidRDefault="00DE33CD" w:rsidP="00DE33CD">
      <w:r>
        <w:t xml:space="preserve">3. What grade would you give Mr. </w:t>
      </w:r>
      <w:proofErr w:type="spellStart"/>
      <w:r>
        <w:t>Ferlazzo</w:t>
      </w:r>
      <w:proofErr w:type="spellEnd"/>
      <w:r>
        <w:t xml:space="preserve"> as a teacher and why would you give him that grade?</w:t>
      </w:r>
    </w:p>
    <w:p w:rsidR="00DE33CD" w:rsidRDefault="00DE33CD" w:rsidP="00DE33CD"/>
    <w:p w:rsidR="00DE33CD" w:rsidRDefault="00DE33CD" w:rsidP="00DE33CD"/>
    <w:p w:rsidR="00DE33CD" w:rsidRDefault="00DE33CD" w:rsidP="00DE33CD"/>
    <w:p w:rsidR="00DE33CD" w:rsidRDefault="00DE33CD" w:rsidP="00DE33CD"/>
    <w:p w:rsidR="00DE33CD" w:rsidRDefault="00DE33CD" w:rsidP="00DE33CD">
      <w:r>
        <w:t xml:space="preserve">4. Can you share specific suggestions on how Mr. </w:t>
      </w:r>
      <w:proofErr w:type="spellStart"/>
      <w:r>
        <w:t>Ferlazzo</w:t>
      </w:r>
      <w:proofErr w:type="spellEnd"/>
      <w:r>
        <w:t xml:space="preserve"> can make this class a better learning experience for you?</w:t>
      </w:r>
    </w:p>
    <w:p w:rsidR="00DE33CD" w:rsidRDefault="00DE33CD" w:rsidP="00DE33CD"/>
    <w:p w:rsidR="00DE33CD" w:rsidRDefault="00DE33CD" w:rsidP="00DE33CD"/>
    <w:p w:rsidR="00DE33CD" w:rsidRDefault="00DE33CD" w:rsidP="00DE33CD"/>
    <w:p w:rsidR="00DE33CD" w:rsidRDefault="00DE33CD" w:rsidP="00DE33CD">
      <w:r>
        <w:t>6. Is there anything you can think of that you could do to make this class a more positive learning experience for you and your classmates?</w:t>
      </w:r>
    </w:p>
    <w:p w:rsidR="0083034F" w:rsidRDefault="0083034F" w:rsidP="00DE33CD"/>
    <w:p w:rsidR="0083034F" w:rsidRDefault="0083034F" w:rsidP="00DE33CD"/>
    <w:p w:rsidR="0083034F" w:rsidRDefault="0083034F" w:rsidP="00DE33CD"/>
    <w:p w:rsidR="0083034F" w:rsidRDefault="0083034F" w:rsidP="0083034F">
      <w:pPr>
        <w:jc w:val="center"/>
      </w:pPr>
      <w:r>
        <w:lastRenderedPageBreak/>
        <w:t>WORLD HISTORY &amp; US HISTORY CLASS</w:t>
      </w:r>
    </w:p>
    <w:p w:rsidR="0083034F" w:rsidRDefault="0083034F" w:rsidP="0083034F">
      <w:pPr>
        <w:jc w:val="center"/>
      </w:pPr>
      <w:r>
        <w:t>First Quarter ANONYMOUS Evaluation -- Please don't write your name on this sheet</w:t>
      </w:r>
    </w:p>
    <w:p w:rsidR="0083034F" w:rsidRDefault="0083034F" w:rsidP="0000044B">
      <w:pPr>
        <w:jc w:val="center"/>
      </w:pPr>
      <w:r>
        <w:t xml:space="preserve">The bottom of this  sheet </w:t>
      </w:r>
      <w:r w:rsidR="0000044B">
        <w:t xml:space="preserve">is for World History; the second page </w:t>
      </w:r>
      <w:r>
        <w:t xml:space="preserve"> is for US History.  Please answer the questions for your class.  The first three questions are for both.</w:t>
      </w:r>
      <w:r w:rsidR="0000044B">
        <w:br/>
      </w:r>
      <w:r>
        <w:br/>
        <w:t>1.   We have two classes in room going on at the same time.  Do you feel that this design affects your learning experience?</w:t>
      </w:r>
    </w:p>
    <w:p w:rsidR="0083034F" w:rsidRDefault="0083034F" w:rsidP="0083034F">
      <w:r>
        <w:t>Circle One:      It makes it better                   It makes it worse           It doesn't make a difference</w:t>
      </w:r>
    </w:p>
    <w:p w:rsidR="0083034F" w:rsidRDefault="0083034F" w:rsidP="0083034F"/>
    <w:p w:rsidR="0083034F" w:rsidRDefault="0083034F" w:rsidP="0083034F">
      <w:r>
        <w:t>2.   If you said it makes it better, please explain how it makes it better.  If you said it makes it worse, please explain how it makes it worse:</w:t>
      </w:r>
    </w:p>
    <w:p w:rsidR="0083034F" w:rsidRDefault="0083034F" w:rsidP="0083034F"/>
    <w:p w:rsidR="0083034F" w:rsidRDefault="0083034F" w:rsidP="0083034F">
      <w:r>
        <w:t xml:space="preserve">3. If you said it makes it worse, do you have any suggestions on what Mr. </w:t>
      </w:r>
      <w:proofErr w:type="spellStart"/>
      <w:r>
        <w:t>Ferlazzo</w:t>
      </w:r>
      <w:proofErr w:type="spellEnd"/>
      <w:r>
        <w:t xml:space="preserve"> can do to make it better?</w:t>
      </w:r>
    </w:p>
    <w:p w:rsidR="0083034F" w:rsidRDefault="0083034F" w:rsidP="0083034F">
      <w:pPr>
        <w:jc w:val="center"/>
      </w:pPr>
    </w:p>
    <w:p w:rsidR="0083034F" w:rsidRDefault="0083034F" w:rsidP="0083034F">
      <w:pPr>
        <w:jc w:val="center"/>
        <w:rPr>
          <w:b/>
        </w:rPr>
      </w:pPr>
      <w:r w:rsidRPr="0083034F">
        <w:rPr>
          <w:b/>
        </w:rPr>
        <w:t>WORLD HISTORY ONLY</w:t>
      </w:r>
    </w:p>
    <w:p w:rsidR="0083034F" w:rsidRDefault="0083034F" w:rsidP="0083034F">
      <w:r>
        <w:t>1. If and when a friend or a parent/guardian asks you if you like this class, what do you/would you tell them and why would you tell them that?</w:t>
      </w:r>
    </w:p>
    <w:p w:rsidR="0000044B" w:rsidRDefault="0000044B" w:rsidP="0083034F"/>
    <w:p w:rsidR="0000044B" w:rsidRDefault="0000044B" w:rsidP="0083034F">
      <w:r>
        <w:t>2. Which activities did you like the best?  Circle two</w:t>
      </w:r>
    </w:p>
    <w:p w:rsidR="0000044B" w:rsidRDefault="0000044B" w:rsidP="0083034F">
      <w:r>
        <w:t>Reading At The Beginning of Class       Reading Textbook Chapters &amp; Taking Notes       Workbook       Projects       Computer</w:t>
      </w:r>
    </w:p>
    <w:p w:rsidR="0000044B" w:rsidRDefault="0000044B" w:rsidP="0083034F">
      <w:r>
        <w:t>3. Which activities did you like the least? Circle two</w:t>
      </w:r>
    </w:p>
    <w:p w:rsidR="0083034F" w:rsidRDefault="0000044B" w:rsidP="0083034F">
      <w:r>
        <w:t>Reading At The Beginning of Class       Reading Textbook Chapters &amp; Taking Notes       Workbook       Projects       Computer</w:t>
      </w:r>
    </w:p>
    <w:p w:rsidR="0083034F" w:rsidRDefault="0000044B" w:rsidP="0083034F">
      <w:r>
        <w:t>4</w:t>
      </w:r>
      <w:r w:rsidR="0083034F">
        <w:t>. What are the two most important things you've learned in this class and why do you believe they are the most important things?</w:t>
      </w:r>
    </w:p>
    <w:p w:rsidR="0083034F" w:rsidRDefault="0083034F" w:rsidP="0083034F"/>
    <w:p w:rsidR="0083034F" w:rsidRDefault="0083034F" w:rsidP="0083034F"/>
    <w:p w:rsidR="0083034F" w:rsidRDefault="0000044B" w:rsidP="0083034F">
      <w:r>
        <w:t>5</w:t>
      </w:r>
      <w:r w:rsidR="0083034F">
        <w:t xml:space="preserve">. What grade would you give Mr. </w:t>
      </w:r>
      <w:proofErr w:type="spellStart"/>
      <w:r w:rsidR="0083034F">
        <w:t>Ferlazzo</w:t>
      </w:r>
      <w:proofErr w:type="spellEnd"/>
      <w:r w:rsidR="0083034F">
        <w:t xml:space="preserve"> as a teacher and why would you give him that grade?</w:t>
      </w:r>
    </w:p>
    <w:p w:rsidR="0083034F" w:rsidRDefault="0083034F" w:rsidP="0083034F"/>
    <w:p w:rsidR="0083034F" w:rsidRDefault="0083034F" w:rsidP="0083034F"/>
    <w:p w:rsidR="0083034F" w:rsidRDefault="0000044B" w:rsidP="0083034F">
      <w:r>
        <w:t>6</w:t>
      </w:r>
      <w:r w:rsidR="0083034F">
        <w:t>. Is there anything you can think of that you could do to make this class a more positive learning experience for you and your classmates?</w:t>
      </w:r>
    </w:p>
    <w:p w:rsidR="0000044B" w:rsidRDefault="0000044B" w:rsidP="0083034F"/>
    <w:p w:rsidR="0000044B" w:rsidRDefault="0000044B" w:rsidP="0083034F"/>
    <w:p w:rsidR="0000044B" w:rsidRDefault="0000044B" w:rsidP="0083034F"/>
    <w:p w:rsidR="0000044B" w:rsidRPr="0000044B" w:rsidRDefault="0000044B" w:rsidP="0000044B">
      <w:pPr>
        <w:jc w:val="center"/>
        <w:rPr>
          <w:b/>
        </w:rPr>
      </w:pPr>
      <w:r w:rsidRPr="0000044B">
        <w:rPr>
          <w:b/>
        </w:rPr>
        <w:lastRenderedPageBreak/>
        <w:t>U.S. History Only</w:t>
      </w:r>
    </w:p>
    <w:p w:rsidR="0000044B" w:rsidRDefault="0000044B" w:rsidP="0083034F"/>
    <w:p w:rsidR="0000044B" w:rsidRDefault="0000044B" w:rsidP="0000044B">
      <w:r>
        <w:t>1. If and when a friend or a parent/guardian asks you if you like this class, what do you/would you tell them and why would you tell them that?</w:t>
      </w:r>
    </w:p>
    <w:p w:rsidR="0000044B" w:rsidRDefault="0000044B" w:rsidP="0000044B"/>
    <w:p w:rsidR="0000044B" w:rsidRDefault="0000044B" w:rsidP="0000044B">
      <w:r>
        <w:t>2. Which activities did you like the best?  Circle two</w:t>
      </w:r>
    </w:p>
    <w:p w:rsidR="0000044B" w:rsidRDefault="0000044B" w:rsidP="0000044B">
      <w:r>
        <w:t>Reading At The Beginning of Class       Reading Textbook Chapters &amp; Taking Notes               Projects       Computer</w:t>
      </w:r>
    </w:p>
    <w:p w:rsidR="0000044B" w:rsidRDefault="0000044B" w:rsidP="0000044B"/>
    <w:p w:rsidR="0000044B" w:rsidRDefault="0000044B" w:rsidP="0000044B">
      <w:r>
        <w:t>3. Which activities did you like the least? Circle two</w:t>
      </w:r>
    </w:p>
    <w:p w:rsidR="0000044B" w:rsidRDefault="0000044B" w:rsidP="0000044B">
      <w:r>
        <w:t>Reading At The Beginning of Class       Reading Textbook Chapters &amp; Taking Notes                Projects       Computer</w:t>
      </w:r>
    </w:p>
    <w:p w:rsidR="0000044B" w:rsidRDefault="0000044B" w:rsidP="0000044B"/>
    <w:p w:rsidR="0000044B" w:rsidRDefault="0000044B" w:rsidP="0000044B">
      <w:r>
        <w:t>4. What are the two most important things you've learned in this class and why do you believe they are the most important things?</w:t>
      </w:r>
    </w:p>
    <w:p w:rsidR="0000044B" w:rsidRDefault="0000044B" w:rsidP="0000044B"/>
    <w:p w:rsidR="0000044B" w:rsidRDefault="0000044B" w:rsidP="0000044B"/>
    <w:p w:rsidR="0000044B" w:rsidRDefault="0000044B" w:rsidP="0000044B">
      <w:r>
        <w:t xml:space="preserve">5. What grade would you give Mr. </w:t>
      </w:r>
      <w:proofErr w:type="spellStart"/>
      <w:r>
        <w:t>Ferlazzo</w:t>
      </w:r>
      <w:proofErr w:type="spellEnd"/>
      <w:r>
        <w:t xml:space="preserve"> as a teacher and why would you give him that grade?</w:t>
      </w:r>
    </w:p>
    <w:p w:rsidR="0000044B" w:rsidRDefault="0000044B" w:rsidP="0000044B"/>
    <w:p w:rsidR="0000044B" w:rsidRDefault="0000044B" w:rsidP="0000044B"/>
    <w:p w:rsidR="0000044B" w:rsidRDefault="0000044B" w:rsidP="0000044B">
      <w:r>
        <w:t>6. Is there anything you can think of that you could do to make this class a more positive learning experience for you and your classmates?</w:t>
      </w:r>
    </w:p>
    <w:p w:rsidR="0000044B" w:rsidRDefault="0000044B" w:rsidP="0000044B"/>
    <w:p w:rsidR="0000044B" w:rsidRDefault="0000044B" w:rsidP="0000044B"/>
    <w:p w:rsidR="0000044B" w:rsidRDefault="0000044B" w:rsidP="0000044B"/>
    <w:p w:rsidR="0000044B" w:rsidRDefault="0000044B" w:rsidP="0000044B"/>
    <w:p w:rsidR="0000044B" w:rsidRDefault="0000044B" w:rsidP="0000044B"/>
    <w:p w:rsidR="0000044B" w:rsidRDefault="0000044B" w:rsidP="0000044B"/>
    <w:p w:rsidR="0000044B" w:rsidRDefault="0000044B" w:rsidP="0000044B"/>
    <w:p w:rsidR="0000044B" w:rsidRDefault="0000044B" w:rsidP="0000044B"/>
    <w:p w:rsidR="0000044B" w:rsidRDefault="0000044B" w:rsidP="0000044B"/>
    <w:p w:rsidR="0000044B" w:rsidRDefault="0000044B" w:rsidP="0000044B"/>
    <w:p w:rsidR="0000044B" w:rsidRDefault="0000044B" w:rsidP="0000044B"/>
    <w:p w:rsidR="0000044B" w:rsidRDefault="00E43ED6" w:rsidP="00E43ED6">
      <w:pPr>
        <w:jc w:val="center"/>
        <w:rPr>
          <w:b/>
        </w:rPr>
      </w:pPr>
      <w:r>
        <w:rPr>
          <w:b/>
        </w:rPr>
        <w:lastRenderedPageBreak/>
        <w:t>INTERMEDIATE ENGLISH</w:t>
      </w:r>
    </w:p>
    <w:p w:rsidR="0000044B" w:rsidRDefault="00E43ED6" w:rsidP="00E43ED6">
      <w:pPr>
        <w:jc w:val="center"/>
      </w:pPr>
      <w:r>
        <w:t>First Quarter ANONYMOUS Evaluation -- Please don't write your name on this sheet</w:t>
      </w:r>
    </w:p>
    <w:p w:rsidR="00E43ED6" w:rsidRDefault="00E43ED6" w:rsidP="00E43ED6">
      <w:r>
        <w:t>1. If and when a friend or a parent/guardian asks you if you like this class, what do you/would you tell them and why would you tell them that?</w:t>
      </w:r>
    </w:p>
    <w:p w:rsidR="00E43ED6" w:rsidRDefault="00E43ED6" w:rsidP="00E43ED6"/>
    <w:p w:rsidR="00E43ED6" w:rsidRDefault="00E43ED6" w:rsidP="00E43ED6">
      <w:r>
        <w:t>2.  Which activities did you like the best?  Circle One</w:t>
      </w:r>
    </w:p>
    <w:p w:rsidR="00E43ED6" w:rsidRDefault="00E43ED6" w:rsidP="00E43ED6">
      <w:r>
        <w:t xml:space="preserve">Reading At The Beginning of Class       Writing Essays     </w:t>
      </w:r>
      <w:r w:rsidR="006F7F6C">
        <w:t xml:space="preserve">Homonyms/Idioms     </w:t>
      </w:r>
      <w:r>
        <w:t xml:space="preserve">  </w:t>
      </w:r>
      <w:r w:rsidR="006F7F6C">
        <w:t xml:space="preserve">        </w:t>
      </w:r>
      <w:r>
        <w:t>Computer</w:t>
      </w:r>
    </w:p>
    <w:p w:rsidR="00E43ED6" w:rsidRDefault="00E43ED6" w:rsidP="00E43ED6"/>
    <w:p w:rsidR="00E43ED6" w:rsidRDefault="00E43ED6" w:rsidP="00E43ED6">
      <w:r>
        <w:t>3. Which activities did you like the least? Circle One</w:t>
      </w:r>
    </w:p>
    <w:p w:rsidR="00E43ED6" w:rsidRDefault="00E43ED6" w:rsidP="00E43ED6">
      <w:r>
        <w:t xml:space="preserve">Reading At The Beginning of Class       Writing Essays   </w:t>
      </w:r>
      <w:r w:rsidR="006F7F6C">
        <w:t xml:space="preserve">   Homonyms/Idioms       </w:t>
      </w:r>
      <w:r>
        <w:t xml:space="preserve">  </w:t>
      </w:r>
      <w:r w:rsidR="006F7F6C">
        <w:t xml:space="preserve">     </w:t>
      </w:r>
      <w:r>
        <w:t xml:space="preserve">  Computer</w:t>
      </w:r>
    </w:p>
    <w:p w:rsidR="00E43ED6" w:rsidRDefault="00E43ED6" w:rsidP="00E43ED6"/>
    <w:p w:rsidR="00E43ED6" w:rsidRDefault="00E43ED6" w:rsidP="00E43ED6">
      <w:r>
        <w:t>4. What are the two most important things you've learned in this class and why do you believe they are the most important things?</w:t>
      </w:r>
    </w:p>
    <w:p w:rsidR="00E43ED6" w:rsidRDefault="00E43ED6" w:rsidP="00E43ED6"/>
    <w:p w:rsidR="00E43ED6" w:rsidRDefault="00E43ED6" w:rsidP="00E43ED6"/>
    <w:p w:rsidR="00E43ED6" w:rsidRDefault="00E43ED6" w:rsidP="00E43ED6">
      <w:r>
        <w:t xml:space="preserve">5. What grade would you give Mr. </w:t>
      </w:r>
      <w:proofErr w:type="spellStart"/>
      <w:r>
        <w:t>Ferlazzo</w:t>
      </w:r>
      <w:proofErr w:type="spellEnd"/>
      <w:r>
        <w:t xml:space="preserve"> as a teacher and why would you give him that grade?</w:t>
      </w:r>
    </w:p>
    <w:p w:rsidR="00E43ED6" w:rsidRDefault="00E43ED6" w:rsidP="00E43ED6"/>
    <w:p w:rsidR="00E43ED6" w:rsidRDefault="00E43ED6" w:rsidP="00E43ED6"/>
    <w:p w:rsidR="00E43ED6" w:rsidRDefault="00E43ED6" w:rsidP="00E43ED6">
      <w:r>
        <w:t>6. Is there anything you can think of that you could do to make this class a more positive learning experience for you and your classmates?</w:t>
      </w:r>
    </w:p>
    <w:p w:rsidR="00E43ED6" w:rsidRDefault="00E43ED6" w:rsidP="00E43ED6">
      <w:pPr>
        <w:jc w:val="center"/>
      </w:pPr>
    </w:p>
    <w:p w:rsidR="00E43ED6" w:rsidRDefault="00E43ED6" w:rsidP="00E43ED6">
      <w:pPr>
        <w:jc w:val="center"/>
      </w:pPr>
      <w:r>
        <w:t>7.   We have two classes in room going on at the same time.  Do you feel that this design affects your learning experience?</w:t>
      </w:r>
    </w:p>
    <w:p w:rsidR="00E43ED6" w:rsidRDefault="00E43ED6" w:rsidP="00E43ED6">
      <w:r>
        <w:t>Circle One:      It makes it better                   It makes it worse           It doesn't make a difference</w:t>
      </w:r>
    </w:p>
    <w:p w:rsidR="00E43ED6" w:rsidRDefault="00E43ED6" w:rsidP="00E43ED6"/>
    <w:p w:rsidR="00E43ED6" w:rsidRDefault="00E43ED6" w:rsidP="00E43ED6">
      <w:r>
        <w:t>8.   If you said it makes it better, please explain how it makes it better.  If you said it makes it worse, please explain how it makes it worse:</w:t>
      </w:r>
    </w:p>
    <w:p w:rsidR="00E43ED6" w:rsidRDefault="00E43ED6" w:rsidP="00E43ED6"/>
    <w:p w:rsidR="00E43ED6" w:rsidRDefault="00E43ED6" w:rsidP="00E43ED6"/>
    <w:p w:rsidR="00E43ED6" w:rsidRDefault="00E43ED6" w:rsidP="00E43ED6">
      <w:r>
        <w:t xml:space="preserve">9. If you said it makes it worse, do you have any suggestions on what Mr. </w:t>
      </w:r>
      <w:proofErr w:type="spellStart"/>
      <w:r>
        <w:t>Ferlazzo</w:t>
      </w:r>
      <w:proofErr w:type="spellEnd"/>
      <w:r>
        <w:t xml:space="preserve"> can do to make it better?</w:t>
      </w:r>
    </w:p>
    <w:p w:rsidR="006F7F6C" w:rsidRDefault="006F7F6C" w:rsidP="00E43ED6"/>
    <w:p w:rsidR="006F7F6C" w:rsidRDefault="006F7F6C" w:rsidP="00E43ED6"/>
    <w:p w:rsidR="006F7F6C" w:rsidRDefault="006F7F6C" w:rsidP="00E43ED6"/>
    <w:p w:rsidR="006F7F6C" w:rsidRDefault="006F7F6C" w:rsidP="006F7F6C">
      <w:pPr>
        <w:jc w:val="center"/>
      </w:pPr>
      <w:r>
        <w:lastRenderedPageBreak/>
        <w:t>BEGINNING ELD</w:t>
      </w:r>
    </w:p>
    <w:p w:rsidR="006F7F6C" w:rsidRDefault="006F7F6C" w:rsidP="006F7F6C">
      <w:pPr>
        <w:jc w:val="center"/>
      </w:pPr>
      <w:r>
        <w:t>First Quarter ANONYMOUS Evaluation -- Please don't write your name on this sheet</w:t>
      </w:r>
    </w:p>
    <w:p w:rsidR="0000044B" w:rsidRDefault="0000044B" w:rsidP="0083034F"/>
    <w:p w:rsidR="006F7F6C" w:rsidRDefault="006F7F6C" w:rsidP="006F7F6C">
      <w:r>
        <w:t>1.  Which activities did you like the best?  Circle Two</w:t>
      </w:r>
    </w:p>
    <w:p w:rsidR="006F7F6C" w:rsidRDefault="006F7F6C" w:rsidP="006F7F6C">
      <w:r>
        <w:t>Reading At The Beginning of Class       Consonants &amp; Vowels      Verbs               Computer       Picture Words</w:t>
      </w:r>
    </w:p>
    <w:p w:rsidR="006F7F6C" w:rsidRDefault="006F7F6C" w:rsidP="006F7F6C">
      <w:r>
        <w:t>Recording Voice               Music</w:t>
      </w:r>
    </w:p>
    <w:p w:rsidR="006F7F6C" w:rsidRDefault="006F7F6C" w:rsidP="006F7F6C"/>
    <w:p w:rsidR="006F7F6C" w:rsidRDefault="006F7F6C" w:rsidP="006F7F6C">
      <w:r>
        <w:t>2. Which activities did you like the least? Circle Two</w:t>
      </w:r>
    </w:p>
    <w:p w:rsidR="006F7F6C" w:rsidRDefault="006F7F6C" w:rsidP="006F7F6C">
      <w:r>
        <w:t>Reading At The Beginning of Class       Consonants &amp; Vowels      Verbs               Computer       Picture Words</w:t>
      </w:r>
    </w:p>
    <w:p w:rsidR="006F7F6C" w:rsidRDefault="006F7F6C" w:rsidP="006F7F6C">
      <w:r>
        <w:t>Recording Voice           Music</w:t>
      </w:r>
    </w:p>
    <w:p w:rsidR="006F7F6C" w:rsidRDefault="006F7F6C" w:rsidP="006F7F6C"/>
    <w:p w:rsidR="006F7F6C" w:rsidRDefault="006F7F6C" w:rsidP="006F7F6C">
      <w:r>
        <w:t>3. What would you like to do more?</w:t>
      </w:r>
    </w:p>
    <w:p w:rsidR="006F7F6C" w:rsidRDefault="006F7F6C" w:rsidP="006F7F6C">
      <w:r>
        <w:t>Speaking                   Writing              Reading           Working In Textbook</w:t>
      </w:r>
    </w:p>
    <w:p w:rsidR="006F7F6C" w:rsidRDefault="006F7F6C" w:rsidP="006F7F6C"/>
    <w:p w:rsidR="006F7F6C" w:rsidRDefault="006F7F6C" w:rsidP="006F7F6C">
      <w:r>
        <w:t>4. What grade would you give</w:t>
      </w:r>
    </w:p>
    <w:p w:rsidR="006F7F6C" w:rsidRDefault="006F7F6C" w:rsidP="006F7F6C">
      <w:r>
        <w:t xml:space="preserve">Mr. </w:t>
      </w:r>
      <w:proofErr w:type="spellStart"/>
      <w:r>
        <w:t>Ferlazzo</w:t>
      </w:r>
      <w:proofErr w:type="spellEnd"/>
      <w:r>
        <w:t>:     A         B       C       D       F</w:t>
      </w:r>
    </w:p>
    <w:p w:rsidR="006F7F6C" w:rsidRDefault="006F7F6C" w:rsidP="006F7F6C">
      <w:r>
        <w:t>Alma                   A         B       C       D       F</w:t>
      </w:r>
    </w:p>
    <w:p w:rsidR="006F7F6C" w:rsidRDefault="006F7F6C" w:rsidP="006F7F6C"/>
    <w:p w:rsidR="006F7F6C" w:rsidRDefault="006F7F6C" w:rsidP="006F7F6C">
      <w:r>
        <w:t>5. What topics would you like to learn more about (family, sports, work,  etc.)?</w:t>
      </w:r>
    </w:p>
    <w:p w:rsidR="006F7F6C" w:rsidRPr="0083034F" w:rsidRDefault="006F7F6C" w:rsidP="0083034F"/>
    <w:sectPr w:rsidR="006F7F6C" w:rsidRPr="0083034F" w:rsidSect="00DE33CD">
      <w:pgSz w:w="12240" w:h="15840"/>
      <w:pgMar w:top="288" w:right="432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E33CD"/>
    <w:rsid w:val="0000044B"/>
    <w:rsid w:val="006F7F6C"/>
    <w:rsid w:val="0083034F"/>
    <w:rsid w:val="00A30CF0"/>
    <w:rsid w:val="00BE78F5"/>
    <w:rsid w:val="00DE33CD"/>
    <w:rsid w:val="00E43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68B9A-00AC-44B2-B7BF-F17AB9F4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Larry</cp:lastModifiedBy>
  <cp:revision>2</cp:revision>
  <cp:lastPrinted>2014-10-26T17:27:00Z</cp:lastPrinted>
  <dcterms:created xsi:type="dcterms:W3CDTF">2014-10-26T16:05:00Z</dcterms:created>
  <dcterms:modified xsi:type="dcterms:W3CDTF">2014-10-26T17:27:00Z</dcterms:modified>
</cp:coreProperties>
</file>